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7B" w:rsidRDefault="003E77F0" w:rsidP="00B32310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-62865</wp:posOffset>
            </wp:positionV>
            <wp:extent cx="70485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016" y="21363"/>
                <wp:lineTo x="21016" y="0"/>
                <wp:lineTo x="0" y="0"/>
              </wp:wrapPolygon>
            </wp:wrapThrough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537B" w:rsidRDefault="00FB537B" w:rsidP="00B32310">
      <w:pPr>
        <w:rPr>
          <w:sz w:val="28"/>
          <w:szCs w:val="28"/>
        </w:rPr>
      </w:pPr>
    </w:p>
    <w:p w:rsidR="00FB537B" w:rsidRDefault="00FB537B" w:rsidP="00B32310">
      <w:pPr>
        <w:rPr>
          <w:sz w:val="28"/>
          <w:szCs w:val="28"/>
        </w:rPr>
      </w:pPr>
    </w:p>
    <w:p w:rsidR="003E77F0" w:rsidRDefault="003E77F0" w:rsidP="00B32310">
      <w:pPr>
        <w:rPr>
          <w:sz w:val="28"/>
          <w:szCs w:val="28"/>
        </w:rPr>
      </w:pPr>
    </w:p>
    <w:p w:rsidR="00B32310" w:rsidRDefault="00327ACE" w:rsidP="00C065E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E77F0">
        <w:rPr>
          <w:sz w:val="28"/>
          <w:szCs w:val="28"/>
        </w:rPr>
        <w:t>МУНИЦИПАЛЬНОГО ОБРАЗОВАНИЯ</w:t>
      </w:r>
    </w:p>
    <w:p w:rsidR="003E77F0" w:rsidRDefault="003E77F0" w:rsidP="00A47D60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</w:t>
      </w:r>
    </w:p>
    <w:p w:rsidR="003E77F0" w:rsidRDefault="003E77F0" w:rsidP="00A47D60">
      <w:pPr>
        <w:jc w:val="center"/>
        <w:rPr>
          <w:sz w:val="28"/>
          <w:szCs w:val="28"/>
        </w:rPr>
      </w:pPr>
    </w:p>
    <w:p w:rsidR="003E77F0" w:rsidRPr="00E66557" w:rsidRDefault="00C065EB" w:rsidP="00D82140">
      <w:pPr>
        <w:tabs>
          <w:tab w:val="left" w:pos="709"/>
        </w:tabs>
        <w:jc w:val="center"/>
        <w:rPr>
          <w:sz w:val="32"/>
          <w:szCs w:val="32"/>
        </w:rPr>
      </w:pPr>
      <w:r w:rsidRPr="00E66557">
        <w:rPr>
          <w:sz w:val="32"/>
          <w:szCs w:val="32"/>
        </w:rPr>
        <w:t>ПОСТАНОВЛЕНИЕ</w:t>
      </w:r>
    </w:p>
    <w:p w:rsidR="003E77F0" w:rsidRPr="00E66557" w:rsidRDefault="003E77F0" w:rsidP="003E77F0">
      <w:pPr>
        <w:rPr>
          <w:sz w:val="32"/>
          <w:szCs w:val="32"/>
        </w:rPr>
      </w:pPr>
    </w:p>
    <w:p w:rsidR="003E77F0" w:rsidRDefault="00DE0866" w:rsidP="003E77F0">
      <w:pPr>
        <w:rPr>
          <w:sz w:val="28"/>
          <w:szCs w:val="28"/>
        </w:rPr>
      </w:pPr>
      <w:r>
        <w:rPr>
          <w:sz w:val="28"/>
          <w:szCs w:val="28"/>
        </w:rPr>
        <w:t>от  12.12.2016   №  890</w:t>
      </w:r>
    </w:p>
    <w:p w:rsidR="003E77F0" w:rsidRDefault="003E77F0" w:rsidP="003E77F0">
      <w:pPr>
        <w:rPr>
          <w:sz w:val="28"/>
          <w:szCs w:val="28"/>
        </w:rPr>
      </w:pPr>
    </w:p>
    <w:p w:rsidR="00CE48F9" w:rsidRDefault="00160750" w:rsidP="00017B9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D6C8E">
        <w:rPr>
          <w:sz w:val="28"/>
          <w:szCs w:val="28"/>
        </w:rPr>
        <w:t xml:space="preserve"> </w:t>
      </w:r>
      <w:r w:rsidR="005B6835">
        <w:rPr>
          <w:sz w:val="28"/>
          <w:szCs w:val="28"/>
        </w:rPr>
        <w:t xml:space="preserve">признании </w:t>
      </w:r>
      <w:proofErr w:type="gramStart"/>
      <w:r w:rsidR="005B6835">
        <w:rPr>
          <w:sz w:val="28"/>
          <w:szCs w:val="28"/>
        </w:rPr>
        <w:t>утратившим</w:t>
      </w:r>
      <w:proofErr w:type="gramEnd"/>
      <w:r w:rsidR="00F2611A">
        <w:rPr>
          <w:sz w:val="28"/>
          <w:szCs w:val="28"/>
        </w:rPr>
        <w:t xml:space="preserve"> силу</w:t>
      </w:r>
    </w:p>
    <w:p w:rsidR="005B6835" w:rsidRDefault="005B6835" w:rsidP="003E77F0">
      <w:pPr>
        <w:rPr>
          <w:sz w:val="28"/>
          <w:szCs w:val="28"/>
        </w:rPr>
      </w:pPr>
      <w:r>
        <w:rPr>
          <w:sz w:val="28"/>
          <w:szCs w:val="28"/>
        </w:rPr>
        <w:t>постановления</w:t>
      </w:r>
      <w:r w:rsidR="00CE48F9">
        <w:rPr>
          <w:sz w:val="28"/>
          <w:szCs w:val="28"/>
        </w:rPr>
        <w:t xml:space="preserve"> Администрации</w:t>
      </w:r>
    </w:p>
    <w:p w:rsidR="005B6835" w:rsidRDefault="00CE48F9" w:rsidP="003E77F0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B6835" w:rsidRDefault="00D7475B" w:rsidP="003E77F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E48F9">
        <w:rPr>
          <w:sz w:val="28"/>
          <w:szCs w:val="28"/>
        </w:rPr>
        <w:t>Демидовский район</w:t>
      </w:r>
      <w:r>
        <w:rPr>
          <w:sz w:val="28"/>
          <w:szCs w:val="28"/>
        </w:rPr>
        <w:t>»</w:t>
      </w:r>
    </w:p>
    <w:p w:rsidR="00CE48F9" w:rsidRDefault="00CE48F9" w:rsidP="003E77F0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5B6835" w:rsidRDefault="005B6835" w:rsidP="003E77F0">
      <w:pPr>
        <w:rPr>
          <w:sz w:val="28"/>
          <w:szCs w:val="28"/>
        </w:rPr>
      </w:pPr>
      <w:r>
        <w:rPr>
          <w:sz w:val="28"/>
          <w:szCs w:val="28"/>
        </w:rPr>
        <w:t>от 27.10.2016 № 734</w:t>
      </w:r>
    </w:p>
    <w:p w:rsidR="00CE48F9" w:rsidRDefault="00CE48F9" w:rsidP="003E77F0">
      <w:pPr>
        <w:rPr>
          <w:sz w:val="28"/>
          <w:szCs w:val="28"/>
        </w:rPr>
      </w:pPr>
    </w:p>
    <w:p w:rsidR="0044460F" w:rsidRDefault="0044460F" w:rsidP="004446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ераспределением денежных средств, Администрация муниципального образования «Демидовский район» Смоленской области</w:t>
      </w:r>
    </w:p>
    <w:p w:rsidR="0044460F" w:rsidRDefault="0044460F" w:rsidP="0044460F">
      <w:pPr>
        <w:ind w:firstLine="709"/>
        <w:jc w:val="both"/>
        <w:rPr>
          <w:sz w:val="28"/>
          <w:szCs w:val="28"/>
        </w:rPr>
      </w:pPr>
    </w:p>
    <w:p w:rsidR="003E77F0" w:rsidRDefault="00BB768A" w:rsidP="00781C6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E77F0" w:rsidRDefault="003E77F0" w:rsidP="003E77F0">
      <w:pPr>
        <w:rPr>
          <w:sz w:val="28"/>
          <w:szCs w:val="28"/>
        </w:rPr>
      </w:pPr>
    </w:p>
    <w:p w:rsidR="00E11F8D" w:rsidRPr="00C46DA9" w:rsidRDefault="00017B98" w:rsidP="001636A3">
      <w:pPr>
        <w:ind w:firstLine="709"/>
        <w:jc w:val="both"/>
        <w:rPr>
          <w:rFonts w:eastAsiaTheme="minorHAnsi"/>
          <w:iCs/>
          <w:sz w:val="28"/>
          <w:szCs w:val="28"/>
        </w:rPr>
      </w:pPr>
      <w:proofErr w:type="gramStart"/>
      <w:r w:rsidRPr="00793B10">
        <w:rPr>
          <w:sz w:val="28"/>
          <w:szCs w:val="28"/>
        </w:rPr>
        <w:t>1.</w:t>
      </w:r>
      <w:r w:rsidR="00EC53A8">
        <w:rPr>
          <w:sz w:val="28"/>
          <w:szCs w:val="28"/>
        </w:rPr>
        <w:t xml:space="preserve">Признать </w:t>
      </w:r>
      <w:r w:rsidR="00664FC5">
        <w:rPr>
          <w:sz w:val="28"/>
          <w:szCs w:val="28"/>
        </w:rPr>
        <w:t>утратившим</w:t>
      </w:r>
      <w:r w:rsidR="00307049">
        <w:rPr>
          <w:sz w:val="28"/>
          <w:szCs w:val="28"/>
        </w:rPr>
        <w:t xml:space="preserve"> силу</w:t>
      </w:r>
      <w:r w:rsidR="00664FC5">
        <w:rPr>
          <w:sz w:val="28"/>
          <w:szCs w:val="28"/>
        </w:rPr>
        <w:t xml:space="preserve"> постановление </w:t>
      </w:r>
      <w:r w:rsidR="00307049" w:rsidRPr="00160287">
        <w:rPr>
          <w:rFonts w:eastAsiaTheme="minorHAnsi"/>
          <w:iCs/>
          <w:sz w:val="28"/>
          <w:szCs w:val="28"/>
        </w:rPr>
        <w:t xml:space="preserve">Администрации муниципального образования «Демидовский </w:t>
      </w:r>
      <w:r w:rsidR="00864D45">
        <w:rPr>
          <w:rFonts w:eastAsiaTheme="minorHAnsi"/>
          <w:iCs/>
          <w:sz w:val="28"/>
          <w:szCs w:val="28"/>
        </w:rPr>
        <w:t xml:space="preserve">район» Смоленской области </w:t>
      </w:r>
      <w:r w:rsidR="00664FC5">
        <w:rPr>
          <w:rFonts w:eastAsiaTheme="minorHAnsi"/>
          <w:iCs/>
          <w:sz w:val="28"/>
          <w:szCs w:val="28"/>
        </w:rPr>
        <w:t>от 27.10.2016№ 734</w:t>
      </w:r>
      <w:r w:rsidR="001636A3">
        <w:rPr>
          <w:rFonts w:eastAsiaTheme="minorHAnsi"/>
          <w:iCs/>
          <w:sz w:val="28"/>
          <w:szCs w:val="28"/>
        </w:rPr>
        <w:t>«</w:t>
      </w:r>
      <w:r w:rsidR="001636A3" w:rsidRPr="001636A3">
        <w:rPr>
          <w:rFonts w:eastAsiaTheme="minorHAnsi"/>
          <w:iCs/>
          <w:sz w:val="28"/>
          <w:szCs w:val="28"/>
        </w:rPr>
        <w:t>О  внесении  и</w:t>
      </w:r>
      <w:r w:rsidR="001636A3">
        <w:rPr>
          <w:rFonts w:eastAsiaTheme="minorHAnsi"/>
          <w:iCs/>
          <w:sz w:val="28"/>
          <w:szCs w:val="28"/>
        </w:rPr>
        <w:t xml:space="preserve">зменений  в  систему (перечень) </w:t>
      </w:r>
      <w:r w:rsidR="001636A3" w:rsidRPr="001636A3">
        <w:rPr>
          <w:rFonts w:eastAsiaTheme="minorHAnsi"/>
          <w:iCs/>
          <w:sz w:val="28"/>
          <w:szCs w:val="28"/>
        </w:rPr>
        <w:t>програ</w:t>
      </w:r>
      <w:r w:rsidR="001636A3">
        <w:rPr>
          <w:rFonts w:eastAsiaTheme="minorHAnsi"/>
          <w:iCs/>
          <w:sz w:val="28"/>
          <w:szCs w:val="28"/>
        </w:rPr>
        <w:t xml:space="preserve">ммных мероприятий  подпрограммы 6  «Молодежная политика </w:t>
      </w:r>
      <w:r w:rsidR="001636A3" w:rsidRPr="001636A3">
        <w:rPr>
          <w:rFonts w:eastAsiaTheme="minorHAnsi"/>
          <w:iCs/>
          <w:sz w:val="28"/>
          <w:szCs w:val="28"/>
        </w:rPr>
        <w:t>в муниципал</w:t>
      </w:r>
      <w:r w:rsidR="001636A3">
        <w:rPr>
          <w:rFonts w:eastAsiaTheme="minorHAnsi"/>
          <w:iCs/>
          <w:sz w:val="28"/>
          <w:szCs w:val="28"/>
        </w:rPr>
        <w:t xml:space="preserve">ьном образовании  «Демидовский </w:t>
      </w:r>
      <w:r w:rsidR="001636A3" w:rsidRPr="001636A3">
        <w:rPr>
          <w:rFonts w:eastAsiaTheme="minorHAnsi"/>
          <w:iCs/>
          <w:sz w:val="28"/>
          <w:szCs w:val="28"/>
        </w:rPr>
        <w:t>район» Смоленск</w:t>
      </w:r>
      <w:r w:rsidR="001636A3">
        <w:rPr>
          <w:rFonts w:eastAsiaTheme="minorHAnsi"/>
          <w:iCs/>
          <w:sz w:val="28"/>
          <w:szCs w:val="28"/>
        </w:rPr>
        <w:t xml:space="preserve">ой области на 2014 – 2018 годы» </w:t>
      </w:r>
      <w:r w:rsidR="001636A3" w:rsidRPr="001636A3">
        <w:rPr>
          <w:rFonts w:eastAsiaTheme="minorHAnsi"/>
          <w:iCs/>
          <w:sz w:val="28"/>
          <w:szCs w:val="28"/>
        </w:rPr>
        <w:t xml:space="preserve">муниципальной  </w:t>
      </w:r>
      <w:r w:rsidR="001636A3">
        <w:rPr>
          <w:rFonts w:eastAsiaTheme="minorHAnsi"/>
          <w:iCs/>
          <w:sz w:val="28"/>
          <w:szCs w:val="28"/>
        </w:rPr>
        <w:t xml:space="preserve">программы «Развитие образования </w:t>
      </w:r>
      <w:r w:rsidR="001636A3" w:rsidRPr="001636A3">
        <w:rPr>
          <w:rFonts w:eastAsiaTheme="minorHAnsi"/>
          <w:iCs/>
          <w:sz w:val="28"/>
          <w:szCs w:val="28"/>
        </w:rPr>
        <w:t>в муниципальном об</w:t>
      </w:r>
      <w:r w:rsidR="001636A3">
        <w:rPr>
          <w:rFonts w:eastAsiaTheme="minorHAnsi"/>
          <w:iCs/>
          <w:sz w:val="28"/>
          <w:szCs w:val="28"/>
        </w:rPr>
        <w:t xml:space="preserve">разовании  «Демидовский район» </w:t>
      </w:r>
      <w:r w:rsidR="001636A3" w:rsidRPr="001636A3">
        <w:rPr>
          <w:rFonts w:eastAsiaTheme="minorHAnsi"/>
          <w:iCs/>
          <w:sz w:val="28"/>
          <w:szCs w:val="28"/>
        </w:rPr>
        <w:t>Смоленской  области»  на  2014-2018  годы</w:t>
      </w:r>
      <w:r w:rsidR="001636A3">
        <w:rPr>
          <w:rFonts w:eastAsiaTheme="minorHAnsi"/>
          <w:iCs/>
          <w:sz w:val="28"/>
          <w:szCs w:val="28"/>
        </w:rPr>
        <w:t>»</w:t>
      </w:r>
      <w:r w:rsidR="003C6230">
        <w:rPr>
          <w:rFonts w:eastAsiaTheme="minorHAnsi"/>
          <w:iCs/>
          <w:sz w:val="28"/>
          <w:szCs w:val="28"/>
        </w:rPr>
        <w:t>.</w:t>
      </w:r>
      <w:proofErr w:type="gramEnd"/>
    </w:p>
    <w:p w:rsidR="001636A3" w:rsidRDefault="0017325E" w:rsidP="00163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36A3">
        <w:rPr>
          <w:sz w:val="28"/>
          <w:szCs w:val="28"/>
        </w:rPr>
        <w:t xml:space="preserve">. </w:t>
      </w:r>
      <w:proofErr w:type="gramStart"/>
      <w:r w:rsidR="001636A3">
        <w:rPr>
          <w:sz w:val="28"/>
          <w:szCs w:val="28"/>
        </w:rPr>
        <w:t>Контроль за</w:t>
      </w:r>
      <w:proofErr w:type="gramEnd"/>
      <w:r w:rsidR="001636A3">
        <w:rPr>
          <w:sz w:val="28"/>
          <w:szCs w:val="28"/>
        </w:rPr>
        <w:t xml:space="preserve"> исполнением данного постановления возложить на заместителя </w:t>
      </w:r>
    </w:p>
    <w:p w:rsidR="001636A3" w:rsidRDefault="001636A3" w:rsidP="001636A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муниципального образования «Демидовский район» Смоленской области Т.Н. Крапивину.</w:t>
      </w:r>
    </w:p>
    <w:p w:rsidR="0062166B" w:rsidRDefault="0062166B" w:rsidP="00FB4982">
      <w:pPr>
        <w:ind w:firstLine="709"/>
        <w:jc w:val="both"/>
        <w:rPr>
          <w:sz w:val="28"/>
          <w:szCs w:val="28"/>
        </w:rPr>
      </w:pPr>
    </w:p>
    <w:p w:rsidR="00C46DA9" w:rsidRDefault="00C46DA9" w:rsidP="00FB4982">
      <w:pPr>
        <w:ind w:firstLine="709"/>
        <w:jc w:val="both"/>
        <w:rPr>
          <w:sz w:val="28"/>
          <w:szCs w:val="28"/>
        </w:rPr>
      </w:pPr>
    </w:p>
    <w:p w:rsidR="00C46DA9" w:rsidRDefault="00C46DA9" w:rsidP="00FB4982">
      <w:pPr>
        <w:ind w:firstLine="709"/>
        <w:jc w:val="both"/>
        <w:rPr>
          <w:sz w:val="28"/>
          <w:szCs w:val="28"/>
        </w:rPr>
      </w:pPr>
    </w:p>
    <w:p w:rsidR="00015965" w:rsidRDefault="003971AC" w:rsidP="00FB4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728A" w:rsidRDefault="00EF30C2" w:rsidP="008760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760BE">
        <w:rPr>
          <w:sz w:val="28"/>
          <w:szCs w:val="28"/>
        </w:rPr>
        <w:t xml:space="preserve"> Администрации</w:t>
      </w:r>
      <w:r w:rsidR="003D6C8E">
        <w:rPr>
          <w:sz w:val="28"/>
          <w:szCs w:val="28"/>
        </w:rPr>
        <w:t xml:space="preserve"> </w:t>
      </w:r>
      <w:proofErr w:type="gramStart"/>
      <w:r w:rsidR="008760BE">
        <w:rPr>
          <w:sz w:val="28"/>
          <w:szCs w:val="28"/>
        </w:rPr>
        <w:t>муниципального</w:t>
      </w:r>
      <w:proofErr w:type="gramEnd"/>
    </w:p>
    <w:p w:rsidR="008760BE" w:rsidRDefault="003D6C8E" w:rsidP="008760B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760BE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8760BE">
        <w:rPr>
          <w:sz w:val="28"/>
          <w:szCs w:val="28"/>
        </w:rPr>
        <w:t>«Демидовский район»</w:t>
      </w:r>
    </w:p>
    <w:p w:rsidR="003E77F0" w:rsidRDefault="008760BE" w:rsidP="00FB4982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E66557">
        <w:rPr>
          <w:sz w:val="28"/>
          <w:szCs w:val="28"/>
        </w:rPr>
        <w:t xml:space="preserve">               </w:t>
      </w:r>
      <w:r w:rsidR="003D6C8E">
        <w:rPr>
          <w:sz w:val="28"/>
          <w:szCs w:val="28"/>
        </w:rPr>
        <w:t xml:space="preserve">                                                                </w:t>
      </w:r>
      <w:r w:rsidR="00E66557">
        <w:rPr>
          <w:sz w:val="28"/>
          <w:szCs w:val="28"/>
        </w:rPr>
        <w:t xml:space="preserve">   А.</w:t>
      </w:r>
      <w:r w:rsidR="00EF30C2">
        <w:rPr>
          <w:sz w:val="28"/>
          <w:szCs w:val="28"/>
        </w:rPr>
        <w:t>Ф. Семенов</w:t>
      </w:r>
    </w:p>
    <w:sectPr w:rsidR="003E77F0" w:rsidSect="005B6835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CBE" w:rsidRDefault="00A90CBE" w:rsidP="008B2684">
      <w:r>
        <w:separator/>
      </w:r>
    </w:p>
  </w:endnote>
  <w:endnote w:type="continuationSeparator" w:id="0">
    <w:p w:rsidR="00A90CBE" w:rsidRDefault="00A90CBE" w:rsidP="008B2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CBE" w:rsidRDefault="00A90CBE" w:rsidP="008B2684">
      <w:r>
        <w:separator/>
      </w:r>
    </w:p>
  </w:footnote>
  <w:footnote w:type="continuationSeparator" w:id="0">
    <w:p w:rsidR="00A90CBE" w:rsidRDefault="00A90CBE" w:rsidP="008B2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4747401"/>
      <w:docPartObj>
        <w:docPartGallery w:val="Page Numbers (Top of Page)"/>
        <w:docPartUnique/>
      </w:docPartObj>
    </w:sdtPr>
    <w:sdtContent>
      <w:p w:rsidR="007A7F98" w:rsidRDefault="00D13109">
        <w:pPr>
          <w:pStyle w:val="af6"/>
          <w:jc w:val="center"/>
        </w:pPr>
        <w:r>
          <w:fldChar w:fldCharType="begin"/>
        </w:r>
        <w:r w:rsidR="007A7F98">
          <w:instrText>PAGE   \* MERGEFORMAT</w:instrText>
        </w:r>
        <w:r>
          <w:fldChar w:fldCharType="separate"/>
        </w:r>
        <w:r w:rsidR="001636A3">
          <w:rPr>
            <w:noProof/>
          </w:rPr>
          <w:t>2</w:t>
        </w:r>
        <w:r>
          <w:fldChar w:fldCharType="end"/>
        </w:r>
      </w:p>
    </w:sdtContent>
  </w:sdt>
  <w:p w:rsidR="007A7F98" w:rsidRDefault="007A7F9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A2CEF"/>
    <w:multiLevelType w:val="hybridMultilevel"/>
    <w:tmpl w:val="AA1C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553"/>
    <w:rsid w:val="00004680"/>
    <w:rsid w:val="00011F9B"/>
    <w:rsid w:val="00015965"/>
    <w:rsid w:val="00017B98"/>
    <w:rsid w:val="00020AC9"/>
    <w:rsid w:val="00034671"/>
    <w:rsid w:val="00034A8D"/>
    <w:rsid w:val="0003520C"/>
    <w:rsid w:val="00035BDB"/>
    <w:rsid w:val="00035E24"/>
    <w:rsid w:val="000457B5"/>
    <w:rsid w:val="0005032F"/>
    <w:rsid w:val="00050C24"/>
    <w:rsid w:val="00054227"/>
    <w:rsid w:val="00055A36"/>
    <w:rsid w:val="0007485B"/>
    <w:rsid w:val="00074A23"/>
    <w:rsid w:val="00076D32"/>
    <w:rsid w:val="00076E15"/>
    <w:rsid w:val="000770F1"/>
    <w:rsid w:val="0008361B"/>
    <w:rsid w:val="000860F3"/>
    <w:rsid w:val="0008626F"/>
    <w:rsid w:val="0008686D"/>
    <w:rsid w:val="000873A5"/>
    <w:rsid w:val="00087F34"/>
    <w:rsid w:val="00091844"/>
    <w:rsid w:val="000A1704"/>
    <w:rsid w:val="000B423A"/>
    <w:rsid w:val="000B459D"/>
    <w:rsid w:val="000B71C8"/>
    <w:rsid w:val="000C2F83"/>
    <w:rsid w:val="000C35A1"/>
    <w:rsid w:val="000D3EE4"/>
    <w:rsid w:val="000D4327"/>
    <w:rsid w:val="000E2A3B"/>
    <w:rsid w:val="000F0255"/>
    <w:rsid w:val="000F4A19"/>
    <w:rsid w:val="0010212C"/>
    <w:rsid w:val="00102149"/>
    <w:rsid w:val="00107EE7"/>
    <w:rsid w:val="00121D0C"/>
    <w:rsid w:val="001257A9"/>
    <w:rsid w:val="001337E0"/>
    <w:rsid w:val="00133E51"/>
    <w:rsid w:val="00135DC0"/>
    <w:rsid w:val="00142DE8"/>
    <w:rsid w:val="00151CBB"/>
    <w:rsid w:val="00152D5F"/>
    <w:rsid w:val="00155338"/>
    <w:rsid w:val="00156103"/>
    <w:rsid w:val="00160287"/>
    <w:rsid w:val="00160750"/>
    <w:rsid w:val="0016336A"/>
    <w:rsid w:val="001636A3"/>
    <w:rsid w:val="0017325E"/>
    <w:rsid w:val="00190A20"/>
    <w:rsid w:val="00195BF7"/>
    <w:rsid w:val="001A143A"/>
    <w:rsid w:val="001A46B6"/>
    <w:rsid w:val="001A5A9A"/>
    <w:rsid w:val="001A60E0"/>
    <w:rsid w:val="001B168A"/>
    <w:rsid w:val="001B19EB"/>
    <w:rsid w:val="001B1B08"/>
    <w:rsid w:val="001B7B42"/>
    <w:rsid w:val="001C3C70"/>
    <w:rsid w:val="001D5C8F"/>
    <w:rsid w:val="001E5557"/>
    <w:rsid w:val="001E7FAD"/>
    <w:rsid w:val="001F0430"/>
    <w:rsid w:val="001F0980"/>
    <w:rsid w:val="001F32DA"/>
    <w:rsid w:val="001F44DD"/>
    <w:rsid w:val="00202F0C"/>
    <w:rsid w:val="002201AB"/>
    <w:rsid w:val="002262C1"/>
    <w:rsid w:val="00232D07"/>
    <w:rsid w:val="002448B8"/>
    <w:rsid w:val="00245E2B"/>
    <w:rsid w:val="00247A83"/>
    <w:rsid w:val="0025352C"/>
    <w:rsid w:val="002726DC"/>
    <w:rsid w:val="00275667"/>
    <w:rsid w:val="0028014D"/>
    <w:rsid w:val="002837C9"/>
    <w:rsid w:val="00296B6E"/>
    <w:rsid w:val="0029761E"/>
    <w:rsid w:val="002B18A5"/>
    <w:rsid w:val="002B7EA0"/>
    <w:rsid w:val="002C2DF7"/>
    <w:rsid w:val="002C47F9"/>
    <w:rsid w:val="002D3526"/>
    <w:rsid w:val="002D42C9"/>
    <w:rsid w:val="002D6354"/>
    <w:rsid w:val="002E0C0F"/>
    <w:rsid w:val="002E660E"/>
    <w:rsid w:val="003021A8"/>
    <w:rsid w:val="00304BBF"/>
    <w:rsid w:val="00307049"/>
    <w:rsid w:val="003119E9"/>
    <w:rsid w:val="00315274"/>
    <w:rsid w:val="00316C14"/>
    <w:rsid w:val="00325407"/>
    <w:rsid w:val="00326F9B"/>
    <w:rsid w:val="00327ACE"/>
    <w:rsid w:val="00333F2B"/>
    <w:rsid w:val="00336E6B"/>
    <w:rsid w:val="00337FB1"/>
    <w:rsid w:val="00343FEC"/>
    <w:rsid w:val="003445E9"/>
    <w:rsid w:val="00345E41"/>
    <w:rsid w:val="003475F3"/>
    <w:rsid w:val="00350FDE"/>
    <w:rsid w:val="00353BCE"/>
    <w:rsid w:val="00360288"/>
    <w:rsid w:val="0036219B"/>
    <w:rsid w:val="003665FB"/>
    <w:rsid w:val="003712CA"/>
    <w:rsid w:val="003718EB"/>
    <w:rsid w:val="003722C1"/>
    <w:rsid w:val="00376305"/>
    <w:rsid w:val="00390603"/>
    <w:rsid w:val="0039236A"/>
    <w:rsid w:val="003971AC"/>
    <w:rsid w:val="003A26D8"/>
    <w:rsid w:val="003A38B5"/>
    <w:rsid w:val="003B0389"/>
    <w:rsid w:val="003C06B4"/>
    <w:rsid w:val="003C0EB7"/>
    <w:rsid w:val="003C233D"/>
    <w:rsid w:val="003C280F"/>
    <w:rsid w:val="003C3880"/>
    <w:rsid w:val="003C6230"/>
    <w:rsid w:val="003D0F19"/>
    <w:rsid w:val="003D556E"/>
    <w:rsid w:val="003D6C8E"/>
    <w:rsid w:val="003E37A7"/>
    <w:rsid w:val="003E4467"/>
    <w:rsid w:val="003E77F0"/>
    <w:rsid w:val="003F4BCD"/>
    <w:rsid w:val="003F56A0"/>
    <w:rsid w:val="003F75EC"/>
    <w:rsid w:val="004001EA"/>
    <w:rsid w:val="00402927"/>
    <w:rsid w:val="00404BB4"/>
    <w:rsid w:val="004070F6"/>
    <w:rsid w:val="00410EAD"/>
    <w:rsid w:val="004115A4"/>
    <w:rsid w:val="00416A77"/>
    <w:rsid w:val="00422E80"/>
    <w:rsid w:val="00425163"/>
    <w:rsid w:val="004252E5"/>
    <w:rsid w:val="00426155"/>
    <w:rsid w:val="004317B7"/>
    <w:rsid w:val="00432CA7"/>
    <w:rsid w:val="0043404B"/>
    <w:rsid w:val="00437E37"/>
    <w:rsid w:val="0044460F"/>
    <w:rsid w:val="00445667"/>
    <w:rsid w:val="00453095"/>
    <w:rsid w:val="00456A9F"/>
    <w:rsid w:val="00465A71"/>
    <w:rsid w:val="00466763"/>
    <w:rsid w:val="00474776"/>
    <w:rsid w:val="00476BAE"/>
    <w:rsid w:val="00477553"/>
    <w:rsid w:val="00483167"/>
    <w:rsid w:val="00494FF4"/>
    <w:rsid w:val="00497092"/>
    <w:rsid w:val="004A0FC9"/>
    <w:rsid w:val="004A3F1F"/>
    <w:rsid w:val="004B29A2"/>
    <w:rsid w:val="004B73B2"/>
    <w:rsid w:val="004C4BDB"/>
    <w:rsid w:val="004D4073"/>
    <w:rsid w:val="004D5D1C"/>
    <w:rsid w:val="004D6F5D"/>
    <w:rsid w:val="004F4012"/>
    <w:rsid w:val="004F4710"/>
    <w:rsid w:val="00500E2E"/>
    <w:rsid w:val="00501428"/>
    <w:rsid w:val="00501A99"/>
    <w:rsid w:val="00511409"/>
    <w:rsid w:val="00525862"/>
    <w:rsid w:val="00527B8E"/>
    <w:rsid w:val="00530B46"/>
    <w:rsid w:val="0053333D"/>
    <w:rsid w:val="00541F49"/>
    <w:rsid w:val="00546ED4"/>
    <w:rsid w:val="00560C58"/>
    <w:rsid w:val="0056452D"/>
    <w:rsid w:val="00574CAA"/>
    <w:rsid w:val="00586A16"/>
    <w:rsid w:val="00587558"/>
    <w:rsid w:val="005906F2"/>
    <w:rsid w:val="00591B40"/>
    <w:rsid w:val="005A16BB"/>
    <w:rsid w:val="005A5A3B"/>
    <w:rsid w:val="005B04D4"/>
    <w:rsid w:val="005B0E4A"/>
    <w:rsid w:val="005B5A6E"/>
    <w:rsid w:val="005B655B"/>
    <w:rsid w:val="005B6835"/>
    <w:rsid w:val="005C0D5F"/>
    <w:rsid w:val="005C3993"/>
    <w:rsid w:val="005C73CA"/>
    <w:rsid w:val="005D247C"/>
    <w:rsid w:val="005D4F1F"/>
    <w:rsid w:val="005D7226"/>
    <w:rsid w:val="005E01B6"/>
    <w:rsid w:val="005F20A7"/>
    <w:rsid w:val="00602731"/>
    <w:rsid w:val="0060456C"/>
    <w:rsid w:val="00604C04"/>
    <w:rsid w:val="0062166B"/>
    <w:rsid w:val="00622461"/>
    <w:rsid w:val="0062732B"/>
    <w:rsid w:val="00627CCF"/>
    <w:rsid w:val="00630BAE"/>
    <w:rsid w:val="00634B1A"/>
    <w:rsid w:val="00641285"/>
    <w:rsid w:val="00644052"/>
    <w:rsid w:val="00653B6E"/>
    <w:rsid w:val="00664FC5"/>
    <w:rsid w:val="00665D45"/>
    <w:rsid w:val="006671E7"/>
    <w:rsid w:val="0067390B"/>
    <w:rsid w:val="006771B2"/>
    <w:rsid w:val="00694C85"/>
    <w:rsid w:val="006A010D"/>
    <w:rsid w:val="006A13FD"/>
    <w:rsid w:val="006A233C"/>
    <w:rsid w:val="006C00BB"/>
    <w:rsid w:val="006C1783"/>
    <w:rsid w:val="006C61BA"/>
    <w:rsid w:val="006D2E5F"/>
    <w:rsid w:val="006D5BBA"/>
    <w:rsid w:val="006E0083"/>
    <w:rsid w:val="006F09AB"/>
    <w:rsid w:val="006F1797"/>
    <w:rsid w:val="007007A5"/>
    <w:rsid w:val="007101A5"/>
    <w:rsid w:val="00711CB4"/>
    <w:rsid w:val="00712C20"/>
    <w:rsid w:val="00716AAA"/>
    <w:rsid w:val="007202ED"/>
    <w:rsid w:val="00721046"/>
    <w:rsid w:val="00724BFD"/>
    <w:rsid w:val="00726169"/>
    <w:rsid w:val="00733608"/>
    <w:rsid w:val="00733797"/>
    <w:rsid w:val="0073500A"/>
    <w:rsid w:val="00740613"/>
    <w:rsid w:val="00741C30"/>
    <w:rsid w:val="00753670"/>
    <w:rsid w:val="007560C3"/>
    <w:rsid w:val="0075721C"/>
    <w:rsid w:val="00760584"/>
    <w:rsid w:val="00760AB8"/>
    <w:rsid w:val="007703DA"/>
    <w:rsid w:val="00770873"/>
    <w:rsid w:val="00773B0B"/>
    <w:rsid w:val="00776E0B"/>
    <w:rsid w:val="0077788F"/>
    <w:rsid w:val="00781C68"/>
    <w:rsid w:val="00785166"/>
    <w:rsid w:val="00794248"/>
    <w:rsid w:val="007A0A45"/>
    <w:rsid w:val="007A3ADB"/>
    <w:rsid w:val="007A7F98"/>
    <w:rsid w:val="007B0998"/>
    <w:rsid w:val="007C1340"/>
    <w:rsid w:val="007C5364"/>
    <w:rsid w:val="007C757E"/>
    <w:rsid w:val="007D4B8B"/>
    <w:rsid w:val="007E2692"/>
    <w:rsid w:val="007F2D6C"/>
    <w:rsid w:val="00816AE9"/>
    <w:rsid w:val="00831347"/>
    <w:rsid w:val="00832062"/>
    <w:rsid w:val="008320FF"/>
    <w:rsid w:val="0083604E"/>
    <w:rsid w:val="008416AD"/>
    <w:rsid w:val="00844197"/>
    <w:rsid w:val="00845DDC"/>
    <w:rsid w:val="00847B1F"/>
    <w:rsid w:val="00851C6D"/>
    <w:rsid w:val="008618A7"/>
    <w:rsid w:val="00864D45"/>
    <w:rsid w:val="0086529B"/>
    <w:rsid w:val="00873A48"/>
    <w:rsid w:val="008760BE"/>
    <w:rsid w:val="00876483"/>
    <w:rsid w:val="008820D3"/>
    <w:rsid w:val="00896899"/>
    <w:rsid w:val="00897A84"/>
    <w:rsid w:val="008A5A7C"/>
    <w:rsid w:val="008B00B9"/>
    <w:rsid w:val="008B0239"/>
    <w:rsid w:val="008B2684"/>
    <w:rsid w:val="008B6BC2"/>
    <w:rsid w:val="008D54F8"/>
    <w:rsid w:val="008D78A8"/>
    <w:rsid w:val="008E5164"/>
    <w:rsid w:val="008F4DE6"/>
    <w:rsid w:val="008F57E7"/>
    <w:rsid w:val="009130A7"/>
    <w:rsid w:val="00917F49"/>
    <w:rsid w:val="00921C88"/>
    <w:rsid w:val="0092255B"/>
    <w:rsid w:val="00922FFF"/>
    <w:rsid w:val="00927C9B"/>
    <w:rsid w:val="0093244F"/>
    <w:rsid w:val="009368E5"/>
    <w:rsid w:val="00942662"/>
    <w:rsid w:val="00954562"/>
    <w:rsid w:val="00954C71"/>
    <w:rsid w:val="00955714"/>
    <w:rsid w:val="0095580B"/>
    <w:rsid w:val="00956322"/>
    <w:rsid w:val="00962666"/>
    <w:rsid w:val="00962AC0"/>
    <w:rsid w:val="00966B2C"/>
    <w:rsid w:val="00967578"/>
    <w:rsid w:val="00967CCD"/>
    <w:rsid w:val="0097103F"/>
    <w:rsid w:val="00972298"/>
    <w:rsid w:val="00980A2B"/>
    <w:rsid w:val="009849B5"/>
    <w:rsid w:val="0099784E"/>
    <w:rsid w:val="009A5AA1"/>
    <w:rsid w:val="009A6258"/>
    <w:rsid w:val="009B3E35"/>
    <w:rsid w:val="009C02B1"/>
    <w:rsid w:val="009C5E24"/>
    <w:rsid w:val="009E40F0"/>
    <w:rsid w:val="009E493B"/>
    <w:rsid w:val="009F35E5"/>
    <w:rsid w:val="009F6BE4"/>
    <w:rsid w:val="00A01BA0"/>
    <w:rsid w:val="00A0565C"/>
    <w:rsid w:val="00A07B21"/>
    <w:rsid w:val="00A10D2F"/>
    <w:rsid w:val="00A14165"/>
    <w:rsid w:val="00A24F92"/>
    <w:rsid w:val="00A253A8"/>
    <w:rsid w:val="00A353C6"/>
    <w:rsid w:val="00A41545"/>
    <w:rsid w:val="00A45D5E"/>
    <w:rsid w:val="00A47D60"/>
    <w:rsid w:val="00A5207C"/>
    <w:rsid w:val="00A60398"/>
    <w:rsid w:val="00A63015"/>
    <w:rsid w:val="00A653E9"/>
    <w:rsid w:val="00A66343"/>
    <w:rsid w:val="00A714B0"/>
    <w:rsid w:val="00A75C58"/>
    <w:rsid w:val="00A81ABB"/>
    <w:rsid w:val="00A8432E"/>
    <w:rsid w:val="00A87A2C"/>
    <w:rsid w:val="00A90CBE"/>
    <w:rsid w:val="00A946F3"/>
    <w:rsid w:val="00A94F62"/>
    <w:rsid w:val="00A97C63"/>
    <w:rsid w:val="00AB0129"/>
    <w:rsid w:val="00AC78AB"/>
    <w:rsid w:val="00AD3966"/>
    <w:rsid w:val="00AD746E"/>
    <w:rsid w:val="00AE087E"/>
    <w:rsid w:val="00AE5E19"/>
    <w:rsid w:val="00AE7E78"/>
    <w:rsid w:val="00AF5D6E"/>
    <w:rsid w:val="00B011F2"/>
    <w:rsid w:val="00B032B4"/>
    <w:rsid w:val="00B11122"/>
    <w:rsid w:val="00B13046"/>
    <w:rsid w:val="00B1422D"/>
    <w:rsid w:val="00B145BA"/>
    <w:rsid w:val="00B262A8"/>
    <w:rsid w:val="00B3161C"/>
    <w:rsid w:val="00B318FD"/>
    <w:rsid w:val="00B3208A"/>
    <w:rsid w:val="00B32310"/>
    <w:rsid w:val="00B33314"/>
    <w:rsid w:val="00B40BD0"/>
    <w:rsid w:val="00B41354"/>
    <w:rsid w:val="00B4246F"/>
    <w:rsid w:val="00B45D7F"/>
    <w:rsid w:val="00B51EE0"/>
    <w:rsid w:val="00B61531"/>
    <w:rsid w:val="00B62304"/>
    <w:rsid w:val="00B75D3D"/>
    <w:rsid w:val="00B8520E"/>
    <w:rsid w:val="00B87E4A"/>
    <w:rsid w:val="00B90DC9"/>
    <w:rsid w:val="00B91882"/>
    <w:rsid w:val="00BB247D"/>
    <w:rsid w:val="00BB46A8"/>
    <w:rsid w:val="00BB630E"/>
    <w:rsid w:val="00BB768A"/>
    <w:rsid w:val="00BC6400"/>
    <w:rsid w:val="00BD0175"/>
    <w:rsid w:val="00BD2CAF"/>
    <w:rsid w:val="00BF00FB"/>
    <w:rsid w:val="00C0017E"/>
    <w:rsid w:val="00C00D35"/>
    <w:rsid w:val="00C046E0"/>
    <w:rsid w:val="00C065EB"/>
    <w:rsid w:val="00C145FC"/>
    <w:rsid w:val="00C20782"/>
    <w:rsid w:val="00C22C04"/>
    <w:rsid w:val="00C23E34"/>
    <w:rsid w:val="00C24C9E"/>
    <w:rsid w:val="00C2557A"/>
    <w:rsid w:val="00C30C7F"/>
    <w:rsid w:val="00C37D49"/>
    <w:rsid w:val="00C40D10"/>
    <w:rsid w:val="00C44D76"/>
    <w:rsid w:val="00C46DA9"/>
    <w:rsid w:val="00C56A10"/>
    <w:rsid w:val="00C60697"/>
    <w:rsid w:val="00C63971"/>
    <w:rsid w:val="00C66CF1"/>
    <w:rsid w:val="00C67E0F"/>
    <w:rsid w:val="00C70364"/>
    <w:rsid w:val="00C761BF"/>
    <w:rsid w:val="00C8311C"/>
    <w:rsid w:val="00C8345C"/>
    <w:rsid w:val="00C83EDB"/>
    <w:rsid w:val="00C866E2"/>
    <w:rsid w:val="00C90E5D"/>
    <w:rsid w:val="00C96FDF"/>
    <w:rsid w:val="00CA5563"/>
    <w:rsid w:val="00CB0843"/>
    <w:rsid w:val="00CB0B8F"/>
    <w:rsid w:val="00CB1F3B"/>
    <w:rsid w:val="00CB43C1"/>
    <w:rsid w:val="00CB5439"/>
    <w:rsid w:val="00CB7D3A"/>
    <w:rsid w:val="00CC0407"/>
    <w:rsid w:val="00CD03B7"/>
    <w:rsid w:val="00CD0A0D"/>
    <w:rsid w:val="00CD26DD"/>
    <w:rsid w:val="00CD285B"/>
    <w:rsid w:val="00CE2B8F"/>
    <w:rsid w:val="00CE48F9"/>
    <w:rsid w:val="00CE7608"/>
    <w:rsid w:val="00D13109"/>
    <w:rsid w:val="00D15714"/>
    <w:rsid w:val="00D26801"/>
    <w:rsid w:val="00D31681"/>
    <w:rsid w:val="00D35852"/>
    <w:rsid w:val="00D41548"/>
    <w:rsid w:val="00D45E33"/>
    <w:rsid w:val="00D474F5"/>
    <w:rsid w:val="00D47835"/>
    <w:rsid w:val="00D56544"/>
    <w:rsid w:val="00D62245"/>
    <w:rsid w:val="00D642D7"/>
    <w:rsid w:val="00D6710C"/>
    <w:rsid w:val="00D742B9"/>
    <w:rsid w:val="00D7475B"/>
    <w:rsid w:val="00D82140"/>
    <w:rsid w:val="00D92992"/>
    <w:rsid w:val="00DA3B74"/>
    <w:rsid w:val="00DA5B7E"/>
    <w:rsid w:val="00DB5F6B"/>
    <w:rsid w:val="00DC0DD1"/>
    <w:rsid w:val="00DE0866"/>
    <w:rsid w:val="00DE22AE"/>
    <w:rsid w:val="00DE682F"/>
    <w:rsid w:val="00E11F8D"/>
    <w:rsid w:val="00E124B1"/>
    <w:rsid w:val="00E1355A"/>
    <w:rsid w:val="00E234FA"/>
    <w:rsid w:val="00E24508"/>
    <w:rsid w:val="00E43695"/>
    <w:rsid w:val="00E55634"/>
    <w:rsid w:val="00E66557"/>
    <w:rsid w:val="00E667B7"/>
    <w:rsid w:val="00E71020"/>
    <w:rsid w:val="00E71A95"/>
    <w:rsid w:val="00E75305"/>
    <w:rsid w:val="00E81555"/>
    <w:rsid w:val="00E82EDF"/>
    <w:rsid w:val="00E82F56"/>
    <w:rsid w:val="00E94236"/>
    <w:rsid w:val="00EA08A1"/>
    <w:rsid w:val="00EB4184"/>
    <w:rsid w:val="00EC1648"/>
    <w:rsid w:val="00EC53A8"/>
    <w:rsid w:val="00EC6A50"/>
    <w:rsid w:val="00EE14DB"/>
    <w:rsid w:val="00EE5F9F"/>
    <w:rsid w:val="00EF1322"/>
    <w:rsid w:val="00EF29B7"/>
    <w:rsid w:val="00EF30C2"/>
    <w:rsid w:val="00EF3317"/>
    <w:rsid w:val="00EF4391"/>
    <w:rsid w:val="00F00635"/>
    <w:rsid w:val="00F02FDF"/>
    <w:rsid w:val="00F125D9"/>
    <w:rsid w:val="00F12FDF"/>
    <w:rsid w:val="00F14004"/>
    <w:rsid w:val="00F14992"/>
    <w:rsid w:val="00F17F19"/>
    <w:rsid w:val="00F218DA"/>
    <w:rsid w:val="00F23D25"/>
    <w:rsid w:val="00F24DC5"/>
    <w:rsid w:val="00F2611A"/>
    <w:rsid w:val="00F3319B"/>
    <w:rsid w:val="00F33ABF"/>
    <w:rsid w:val="00F345E5"/>
    <w:rsid w:val="00F56E1A"/>
    <w:rsid w:val="00F66BB8"/>
    <w:rsid w:val="00F6799C"/>
    <w:rsid w:val="00F7051F"/>
    <w:rsid w:val="00F73361"/>
    <w:rsid w:val="00F75AC6"/>
    <w:rsid w:val="00F760BD"/>
    <w:rsid w:val="00F8047B"/>
    <w:rsid w:val="00F84800"/>
    <w:rsid w:val="00F91DCD"/>
    <w:rsid w:val="00F92BB1"/>
    <w:rsid w:val="00F93B03"/>
    <w:rsid w:val="00F95D77"/>
    <w:rsid w:val="00F96A04"/>
    <w:rsid w:val="00FB4982"/>
    <w:rsid w:val="00FB537B"/>
    <w:rsid w:val="00FC5079"/>
    <w:rsid w:val="00FC778C"/>
    <w:rsid w:val="00FC7E15"/>
    <w:rsid w:val="00FD6C8D"/>
    <w:rsid w:val="00FD728A"/>
    <w:rsid w:val="00FE0A88"/>
    <w:rsid w:val="00FE0EF5"/>
    <w:rsid w:val="00FE13C7"/>
    <w:rsid w:val="00FE3933"/>
    <w:rsid w:val="00FE518E"/>
    <w:rsid w:val="00FF3DBC"/>
    <w:rsid w:val="00FF4296"/>
    <w:rsid w:val="00FF4321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3604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3604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04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3604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3604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3604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604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604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604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604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3604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83604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3604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3604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3604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3604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3604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3604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3604E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3604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ние Знак"/>
    <w:basedOn w:val="a1"/>
    <w:link w:val="a5"/>
    <w:uiPriority w:val="10"/>
    <w:rsid w:val="0083604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83604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</w:rPr>
  </w:style>
  <w:style w:type="character" w:customStyle="1" w:styleId="a8">
    <w:name w:val="Подзаголовок Знак"/>
    <w:basedOn w:val="a1"/>
    <w:link w:val="a7"/>
    <w:uiPriority w:val="11"/>
    <w:rsid w:val="0083604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3604E"/>
    <w:rPr>
      <w:b/>
      <w:bCs/>
      <w:spacing w:val="0"/>
    </w:rPr>
  </w:style>
  <w:style w:type="character" w:styleId="aa">
    <w:name w:val="Emphasis"/>
    <w:uiPriority w:val="20"/>
    <w:qFormat/>
    <w:rsid w:val="0083604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83604E"/>
  </w:style>
  <w:style w:type="paragraph" w:styleId="a">
    <w:name w:val="List Paragraph"/>
    <w:basedOn w:val="a0"/>
    <w:uiPriority w:val="34"/>
    <w:qFormat/>
    <w:rsid w:val="0083604E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3604E"/>
    <w:rPr>
      <w:b/>
      <w:i/>
      <w:color w:val="C0504D" w:themeColor="accent2"/>
    </w:rPr>
  </w:style>
  <w:style w:type="character" w:customStyle="1" w:styleId="22">
    <w:name w:val="Цитата 2 Знак"/>
    <w:basedOn w:val="a1"/>
    <w:link w:val="21"/>
    <w:uiPriority w:val="29"/>
    <w:rsid w:val="0083604E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8360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8360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3604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83604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3604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3604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3604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83604E"/>
    <w:pPr>
      <w:outlineLvl w:val="9"/>
    </w:pPr>
  </w:style>
  <w:style w:type="paragraph" w:styleId="af4">
    <w:name w:val="Balloon Text"/>
    <w:basedOn w:val="a0"/>
    <w:link w:val="af5"/>
    <w:uiPriority w:val="99"/>
    <w:semiHidden/>
    <w:unhideWhenUsed/>
    <w:rsid w:val="003E77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E77F0"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0"/>
    <w:link w:val="af7"/>
    <w:uiPriority w:val="99"/>
    <w:unhideWhenUsed/>
    <w:rsid w:val="008B268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B2684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uiPriority w:val="99"/>
    <w:unhideWhenUsed/>
    <w:rsid w:val="008B268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B2684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2"/>
    <w:uiPriority w:val="59"/>
    <w:rsid w:val="00416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7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3604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3604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04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3604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3604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3604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604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604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604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604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83604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83604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3604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3604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3604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3604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3604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3604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3604E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3604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ние Знак"/>
    <w:basedOn w:val="a1"/>
    <w:link w:val="a5"/>
    <w:uiPriority w:val="10"/>
    <w:rsid w:val="0083604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83604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</w:rPr>
  </w:style>
  <w:style w:type="character" w:customStyle="1" w:styleId="a8">
    <w:name w:val="Подзаголовок Знак"/>
    <w:basedOn w:val="a1"/>
    <w:link w:val="a7"/>
    <w:uiPriority w:val="11"/>
    <w:rsid w:val="0083604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3604E"/>
    <w:rPr>
      <w:b/>
      <w:bCs/>
      <w:spacing w:val="0"/>
    </w:rPr>
  </w:style>
  <w:style w:type="character" w:styleId="aa">
    <w:name w:val="Emphasis"/>
    <w:uiPriority w:val="20"/>
    <w:qFormat/>
    <w:rsid w:val="0083604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83604E"/>
  </w:style>
  <w:style w:type="paragraph" w:styleId="a">
    <w:name w:val="List Paragraph"/>
    <w:basedOn w:val="a0"/>
    <w:uiPriority w:val="34"/>
    <w:qFormat/>
    <w:rsid w:val="0083604E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83604E"/>
    <w:rPr>
      <w:b/>
      <w:i/>
      <w:color w:val="C0504D" w:themeColor="accent2"/>
    </w:rPr>
  </w:style>
  <w:style w:type="character" w:customStyle="1" w:styleId="22">
    <w:name w:val="Цитата 2 Знак"/>
    <w:basedOn w:val="a1"/>
    <w:link w:val="21"/>
    <w:uiPriority w:val="29"/>
    <w:rsid w:val="0083604E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83604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83604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3604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83604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3604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3604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3604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83604E"/>
    <w:pPr>
      <w:outlineLvl w:val="9"/>
    </w:pPr>
  </w:style>
  <w:style w:type="paragraph" w:styleId="af4">
    <w:name w:val="Balloon Text"/>
    <w:basedOn w:val="a0"/>
    <w:link w:val="af5"/>
    <w:uiPriority w:val="99"/>
    <w:semiHidden/>
    <w:unhideWhenUsed/>
    <w:rsid w:val="003E77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3E77F0"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0"/>
    <w:link w:val="af7"/>
    <w:uiPriority w:val="99"/>
    <w:unhideWhenUsed/>
    <w:rsid w:val="008B268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B2684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uiPriority w:val="99"/>
    <w:unhideWhenUsed/>
    <w:rsid w:val="008B268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8B2684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2"/>
    <w:uiPriority w:val="59"/>
    <w:rsid w:val="0041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D910-4F93-400E-9723-B0D82BF4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14T13:20:00Z</cp:lastPrinted>
  <dcterms:created xsi:type="dcterms:W3CDTF">2022-01-28T12:43:00Z</dcterms:created>
  <dcterms:modified xsi:type="dcterms:W3CDTF">2022-01-31T08:22:00Z</dcterms:modified>
</cp:coreProperties>
</file>